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F13171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567252061" w:edGrp="everyone"/>
      <w:r>
        <w:rPr>
          <w:rFonts w:ascii="Bookman Old Style" w:hAnsi="Bookman Old Style"/>
          <w:b/>
          <w:color w:val="000000"/>
        </w:rPr>
        <w:t>PARECER</w:t>
      </w:r>
    </w:p>
    <w:p w:rsidR="00982785" w:rsidRDefault="00F13171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F13171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Institui Comissão Parlamentar de Inquérito, visando apurar o eventual descumprimento do Termo de Ajustamento de Conduta </w:t>
      </w:r>
      <w:r w:rsidRPr="00342042">
        <w:rPr>
          <w:rFonts w:ascii="Bookman Old Style" w:hAnsi="Bookman Old Style"/>
        </w:rPr>
        <w:t>entabulado entre a empresa, o Ministério Público – GAEMA e o município de Sumaré, análise dos reajustes anuais ordinários e os extraordinários, as ligações de água de acordo com o marco regulatório do saneamento básico, o REURB e leis municipais, o descump</w:t>
      </w:r>
      <w:r w:rsidRPr="00342042">
        <w:rPr>
          <w:rFonts w:ascii="Bookman Old Style" w:hAnsi="Bookman Old Style"/>
        </w:rPr>
        <w:t>rimento de leis municipais, apurar as contrapartidas para a realização e implementação de novos empreendimentos no município através dos Formulários de Viabilidade de Empreendimentos (FOVIE), apurar os fluxos de caixas (entradas e saídas) da concessionária</w:t>
      </w:r>
      <w:r w:rsidRPr="00342042">
        <w:rPr>
          <w:rFonts w:ascii="Bookman Old Style" w:hAnsi="Bookman Old Style"/>
        </w:rPr>
        <w:t>, análise da situação financeira da empresa e análise geral do contrato de concessão para apuração de eventuais descumprimentos contratuai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F13171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pós a competente análise do projeto apresentado, não observamos impedimento legal quanto a sua regular tramitaçã</w:t>
      </w:r>
      <w:r>
        <w:rPr>
          <w:rFonts w:ascii="Bookman Old Style" w:hAnsi="Bookman Old Style"/>
          <w:color w:val="000000"/>
        </w:rPr>
        <w:t xml:space="preserve">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="00A77C3A" w:rsidRPr="00A77C3A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F13171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F13171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RDefault="00F13171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F13171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RDefault="00F13171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F13171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6D1E9A" w:rsidRPr="00982785" w:rsidRDefault="00F13171" w:rsidP="001B2BD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  <w:bookmarkStart w:id="0" w:name="_GoBack"/>
      <w:bookmarkEnd w:id="0"/>
      <w:permEnd w:id="1567252061"/>
    </w:p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71" w:rsidRDefault="00F13171">
      <w:r>
        <w:separator/>
      </w:r>
    </w:p>
  </w:endnote>
  <w:endnote w:type="continuationSeparator" w:id="0">
    <w:p w:rsidR="00F13171" w:rsidRDefault="00F1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F1317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13171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71" w:rsidRDefault="00F13171">
      <w:r>
        <w:separator/>
      </w:r>
    </w:p>
  </w:footnote>
  <w:footnote w:type="continuationSeparator" w:id="0">
    <w:p w:rsidR="00F13171" w:rsidRDefault="00F1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F1317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1B2BDA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  <w:rsid w:val="00F1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2F94-225B-45E2-8B3C-9BCE5EA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3-03-03T15:02:00Z</dcterms:created>
  <dcterms:modified xsi:type="dcterms:W3CDTF">2023-10-24T12:32:00Z</dcterms:modified>
</cp:coreProperties>
</file>